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9E" w:rsidRPr="00AF459B" w:rsidRDefault="0030339E" w:rsidP="0030339E">
      <w:pPr>
        <w:jc w:val="center"/>
        <w:rPr>
          <w:b/>
          <w:i/>
          <w:sz w:val="28"/>
          <w:szCs w:val="28"/>
        </w:rPr>
      </w:pPr>
      <w:r w:rsidRPr="00AF459B">
        <w:rPr>
          <w:b/>
          <w:i/>
          <w:sz w:val="28"/>
          <w:szCs w:val="28"/>
        </w:rPr>
        <w:t xml:space="preserve">Г </w:t>
      </w:r>
      <w:proofErr w:type="gramStart"/>
      <w:r w:rsidRPr="00AF459B">
        <w:rPr>
          <w:b/>
          <w:i/>
          <w:sz w:val="28"/>
          <w:szCs w:val="28"/>
        </w:rPr>
        <w:t>Р</w:t>
      </w:r>
      <w:proofErr w:type="gramEnd"/>
      <w:r w:rsidRPr="00AF459B">
        <w:rPr>
          <w:b/>
          <w:i/>
          <w:sz w:val="28"/>
          <w:szCs w:val="28"/>
        </w:rPr>
        <w:t xml:space="preserve"> А Ф И К</w:t>
      </w:r>
    </w:p>
    <w:p w:rsidR="0030339E" w:rsidRPr="00AF459B" w:rsidRDefault="0030339E" w:rsidP="0030339E">
      <w:pPr>
        <w:jc w:val="center"/>
        <w:rPr>
          <w:b/>
          <w:i/>
          <w:sz w:val="28"/>
          <w:szCs w:val="28"/>
        </w:rPr>
      </w:pPr>
      <w:r w:rsidRPr="00AF459B">
        <w:rPr>
          <w:b/>
          <w:i/>
          <w:sz w:val="28"/>
          <w:szCs w:val="28"/>
        </w:rPr>
        <w:t xml:space="preserve">проведения   основных   мероприятий  в  МО «Шенкурский муниципальный район» </w:t>
      </w:r>
    </w:p>
    <w:p w:rsidR="0030339E" w:rsidRDefault="0030339E" w:rsidP="0030339E">
      <w:pPr>
        <w:tabs>
          <w:tab w:val="left" w:pos="11880"/>
        </w:tabs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AF459B">
        <w:rPr>
          <w:b/>
          <w:i/>
          <w:sz w:val="28"/>
          <w:szCs w:val="28"/>
        </w:rPr>
        <w:t xml:space="preserve">на   </w:t>
      </w:r>
      <w:r w:rsidR="00E84CAF">
        <w:rPr>
          <w:b/>
          <w:i/>
          <w:sz w:val="28"/>
          <w:szCs w:val="28"/>
          <w:u w:val="single"/>
        </w:rPr>
        <w:t>декабрь</w:t>
      </w:r>
      <w:r w:rsidR="00F14237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2</w:t>
      </w:r>
      <w:r w:rsidR="00B157DE">
        <w:rPr>
          <w:b/>
          <w:i/>
          <w:sz w:val="28"/>
          <w:szCs w:val="28"/>
          <w:u w:val="single"/>
        </w:rPr>
        <w:t>02</w:t>
      </w:r>
      <w:r w:rsidR="00267D16">
        <w:rPr>
          <w:b/>
          <w:i/>
          <w:sz w:val="28"/>
          <w:szCs w:val="28"/>
          <w:u w:val="single"/>
        </w:rPr>
        <w:t>1</w:t>
      </w:r>
      <w:r w:rsidRPr="00AF459B">
        <w:rPr>
          <w:b/>
          <w:i/>
          <w:sz w:val="28"/>
          <w:szCs w:val="28"/>
          <w:u w:val="single"/>
        </w:rPr>
        <w:t xml:space="preserve">  года</w:t>
      </w:r>
    </w:p>
    <w:p w:rsidR="004B3B2E" w:rsidRDefault="004B3B2E" w:rsidP="0030339E">
      <w:pPr>
        <w:tabs>
          <w:tab w:val="left" w:pos="11880"/>
        </w:tabs>
        <w:spacing w:line="360" w:lineRule="auto"/>
        <w:jc w:val="center"/>
        <w:rPr>
          <w:b/>
          <w:i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3386"/>
        <w:gridCol w:w="365"/>
        <w:gridCol w:w="365"/>
        <w:gridCol w:w="364"/>
        <w:gridCol w:w="364"/>
        <w:gridCol w:w="359"/>
        <w:gridCol w:w="359"/>
        <w:gridCol w:w="364"/>
        <w:gridCol w:w="364"/>
        <w:gridCol w:w="36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4F5022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E8" w:rsidRPr="00037AAE" w:rsidRDefault="007976E8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№</w:t>
            </w:r>
          </w:p>
          <w:p w:rsidR="007976E8" w:rsidRPr="00037AAE" w:rsidRDefault="007976E8" w:rsidP="006B743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7AA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37AAE">
              <w:rPr>
                <w:sz w:val="20"/>
                <w:szCs w:val="20"/>
              </w:rPr>
              <w:t>/</w:t>
            </w:r>
            <w:proofErr w:type="spellStart"/>
            <w:r w:rsidRPr="00037AA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E8" w:rsidRDefault="007976E8" w:rsidP="006B7432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</w:p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</w:p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</w:p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</w:p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</w:p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</w:p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</w:p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</w:p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</w:p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</w:p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</w:p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</w:p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</w:p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</w:p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</w:p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</w:p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</w:p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</w:p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</w:p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</w:p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</w:p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</w:p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</w:p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</w:p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</w:p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</w:p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</w:p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</w:p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</w:p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E8" w:rsidRPr="00037AAE" w:rsidRDefault="007976E8" w:rsidP="006B7432">
            <w:pPr>
              <w:jc w:val="center"/>
              <w:rPr>
                <w:sz w:val="16"/>
                <w:szCs w:val="16"/>
              </w:rPr>
            </w:pPr>
          </w:p>
          <w:p w:rsidR="007976E8" w:rsidRPr="00037AAE" w:rsidRDefault="007976E8" w:rsidP="00D629D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E8" w:rsidRPr="00037AAE" w:rsidRDefault="007976E8" w:rsidP="004A31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4F5022" w:rsidRPr="00037AAE" w:rsidTr="00D16817">
        <w:trPr>
          <w:trHeight w:val="2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E8" w:rsidRDefault="007976E8" w:rsidP="006B7432">
            <w:pPr>
              <w:jc w:val="center"/>
            </w:pPr>
            <w:r>
              <w:t>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E8" w:rsidRDefault="007976E8" w:rsidP="00E62872">
            <w:r>
              <w:t xml:space="preserve">Планёрка   при   главе   администрации </w:t>
            </w:r>
            <w:r w:rsidR="00E62872">
              <w:t>08</w:t>
            </w:r>
            <w:r>
              <w:t>.</w:t>
            </w:r>
            <w:r w:rsidR="00E62872">
              <w:t>3</w:t>
            </w:r>
            <w: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E8" w:rsidRPr="00C56669" w:rsidRDefault="007976E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E8" w:rsidRPr="00C56669" w:rsidRDefault="007976E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E8" w:rsidRPr="00C56669" w:rsidRDefault="007976E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E8" w:rsidRPr="00C56669" w:rsidRDefault="007976E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E8" w:rsidRPr="00C56669" w:rsidRDefault="007976E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E8" w:rsidRPr="00C56669" w:rsidRDefault="00FC0DC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E8" w:rsidRPr="00C56669" w:rsidRDefault="007976E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E8" w:rsidRPr="00C56669" w:rsidRDefault="007976E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E8" w:rsidRPr="00C56669" w:rsidRDefault="007976E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E8" w:rsidRPr="00C56669" w:rsidRDefault="007976E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E8" w:rsidRPr="00C56669" w:rsidRDefault="007976E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E8" w:rsidRPr="00C56669" w:rsidRDefault="007976E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E8" w:rsidRPr="00C56669" w:rsidRDefault="00FC0DC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E8" w:rsidRPr="00C56669" w:rsidRDefault="007976E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E8" w:rsidRPr="00C56669" w:rsidRDefault="007976E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E8" w:rsidRPr="00C56669" w:rsidRDefault="007976E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E8" w:rsidRPr="00C56669" w:rsidRDefault="007976E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E8" w:rsidRPr="00C56669" w:rsidRDefault="007976E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E8" w:rsidRPr="00C56669" w:rsidRDefault="007976E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E8" w:rsidRPr="00C56669" w:rsidRDefault="00FC0DC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E8" w:rsidRPr="00C56669" w:rsidRDefault="007976E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E8" w:rsidRPr="00C56669" w:rsidRDefault="007976E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E8" w:rsidRPr="00C56669" w:rsidRDefault="007976E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E8" w:rsidRPr="00C56669" w:rsidRDefault="007976E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E8" w:rsidRPr="00C56669" w:rsidRDefault="007976E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E8" w:rsidRPr="00C56669" w:rsidRDefault="007976E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E8" w:rsidRPr="00C56669" w:rsidRDefault="00FC0DCE" w:rsidP="006B74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E8" w:rsidRPr="00C56669" w:rsidRDefault="007976E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E8" w:rsidRPr="00C56669" w:rsidRDefault="007976E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E8" w:rsidRPr="00C56669" w:rsidRDefault="007976E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E8" w:rsidRPr="00C56669" w:rsidRDefault="007976E8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22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Default="00661661" w:rsidP="006B7432">
            <w:pPr>
              <w:jc w:val="center"/>
            </w:pPr>
            <w:r>
              <w:t>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AC" w:rsidRDefault="004A31AC" w:rsidP="004B21E0">
            <w:r>
              <w:t xml:space="preserve">Совет </w:t>
            </w:r>
            <w:r w:rsidR="004B21E0">
              <w:t>по противодействию коррупции</w:t>
            </w:r>
            <w:r>
              <w:t xml:space="preserve"> (1</w:t>
            </w:r>
            <w:r w:rsidR="004B21E0">
              <w:t>4</w:t>
            </w:r>
            <w:r>
              <w:t>:00)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BB3E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BB3E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BB3E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BB3E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BB3E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BB3E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BB3E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BB3E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BB3E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BB3E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BB3E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BB3E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BB3E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BB3E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BB3E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B21E0" w:rsidP="00BB3E7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BB3E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BB3E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BB3E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BB3E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BB3E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BB3E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BB3E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BB3E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BB3E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BB3E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BB3E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BB3E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BB3E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BB3E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C" w:rsidRPr="00C56669" w:rsidRDefault="004A31AC" w:rsidP="00BB3E7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22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Default="00661661" w:rsidP="006B7432">
            <w:pPr>
              <w:jc w:val="center"/>
            </w:pPr>
            <w:r>
              <w:t>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AC" w:rsidRDefault="004A31AC" w:rsidP="006B7432">
            <w:r>
              <w:t>Комиссия по делам несовершеннолетних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1AC" w:rsidRPr="00C56669" w:rsidRDefault="004A31A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AC" w:rsidRPr="00C56669" w:rsidRDefault="004A31A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1E0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Default="004B21E0" w:rsidP="006B7432">
            <w:pPr>
              <w:jc w:val="center"/>
            </w:pPr>
            <w:r>
              <w:t>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E0" w:rsidRDefault="004B21E0" w:rsidP="008F33D5">
            <w:r>
              <w:t>Сессия Собрания депутатов МО «Шенкурский муниципальный район» (10.00)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1E0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Default="004B21E0" w:rsidP="006B7432">
            <w:pPr>
              <w:jc w:val="center"/>
            </w:pPr>
            <w:r>
              <w:t>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E0" w:rsidRDefault="004B21E0" w:rsidP="00D70060">
            <w:r>
              <w:t>Сессия муниципального Совета Ш</w:t>
            </w:r>
            <w:r w:rsidR="00A32B3A">
              <w:t xml:space="preserve">енкурского городского поселения (внеочередная) </w:t>
            </w:r>
            <w:r>
              <w:t xml:space="preserve">(15.00)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FD107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E0" w:rsidRPr="00C56669" w:rsidRDefault="004B21E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32B3A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Default="00A32B3A" w:rsidP="006B7432">
            <w:pPr>
              <w:jc w:val="center"/>
            </w:pPr>
            <w:r>
              <w:t>6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B3A" w:rsidRDefault="00A32B3A" w:rsidP="008F33D5">
            <w:r>
              <w:t xml:space="preserve">Сессия муниципального Совета Шенкурского городского поселения (15.00)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32B3A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Default="00A32B3A" w:rsidP="006B7432">
            <w:pPr>
              <w:jc w:val="center"/>
            </w:pPr>
            <w:r>
              <w:t>7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B3A" w:rsidRDefault="00A32B3A" w:rsidP="0022229A">
            <w:r>
              <w:t>Заседание специальных комиссий муниципального Совета МО «Шенкурское»</w:t>
            </w:r>
          </w:p>
          <w:p w:rsidR="00A32B3A" w:rsidRDefault="00A32B3A" w:rsidP="00A32B3A">
            <w:r>
              <w:t>(15.30)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32B3A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Default="00A32B3A" w:rsidP="006B7432">
            <w:pPr>
              <w:jc w:val="center"/>
            </w:pPr>
            <w:r>
              <w:t>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B3A" w:rsidRDefault="00A32B3A" w:rsidP="005676AB">
            <w:r>
              <w:t>Единый день приема граждан депутатами муниципального Совета Шенкурского городского поселен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32B3A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Default="00A32B3A" w:rsidP="006B7432">
            <w:pPr>
              <w:jc w:val="center"/>
            </w:pPr>
            <w:r>
              <w:t>9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B3A" w:rsidRDefault="00287F7A" w:rsidP="00330D20">
            <w:r>
              <w:t xml:space="preserve">Слёт участников по благоустройству </w:t>
            </w:r>
            <w:proofErr w:type="gramStart"/>
            <w:r>
              <w:t>г</w:t>
            </w:r>
            <w:proofErr w:type="gramEnd"/>
            <w:r>
              <w:t>. Шенкурск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287F7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3A" w:rsidRPr="00C56669" w:rsidRDefault="00A32B3A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12B0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B0" w:rsidRDefault="004B3B2E" w:rsidP="006B7432">
            <w:pPr>
              <w:jc w:val="center"/>
            </w:pPr>
            <w:r>
              <w:t>1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B0" w:rsidRDefault="004B3B2E" w:rsidP="00330D20">
            <w:r>
              <w:t>Межведомственная комиссия по профориентации 15.0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B0" w:rsidRPr="00C56669" w:rsidRDefault="00FA12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B0" w:rsidRPr="00C56669" w:rsidRDefault="00FA12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B0" w:rsidRPr="00C56669" w:rsidRDefault="00FA12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B0" w:rsidRPr="00C56669" w:rsidRDefault="00FA12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B0" w:rsidRPr="00C56669" w:rsidRDefault="00FA12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B0" w:rsidRDefault="00FA12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B0" w:rsidRPr="00C56669" w:rsidRDefault="00FA12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B0" w:rsidRPr="00C56669" w:rsidRDefault="00FA12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B0" w:rsidRPr="00C56669" w:rsidRDefault="00FA12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B0" w:rsidRPr="00C56669" w:rsidRDefault="00FA12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B0" w:rsidRPr="00C56669" w:rsidRDefault="00FA12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B0" w:rsidRPr="00C56669" w:rsidRDefault="00FA12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B0" w:rsidRPr="00C56669" w:rsidRDefault="00FA12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B0" w:rsidRPr="00C56669" w:rsidRDefault="00FA12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B0" w:rsidRPr="00C56669" w:rsidRDefault="00FA12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B0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B0" w:rsidRPr="00C56669" w:rsidRDefault="00FA12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B0" w:rsidRPr="00C56669" w:rsidRDefault="00FA12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B0" w:rsidRPr="00C56669" w:rsidRDefault="00FA12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B0" w:rsidRPr="00C56669" w:rsidRDefault="00FA12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B0" w:rsidRPr="00C56669" w:rsidRDefault="00FA12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B0" w:rsidRPr="00C56669" w:rsidRDefault="00FA12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B0" w:rsidRPr="00C56669" w:rsidRDefault="00FA12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B0" w:rsidRPr="00C56669" w:rsidRDefault="00FA12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B0" w:rsidRPr="00C56669" w:rsidRDefault="00FA12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B0" w:rsidRPr="00C56669" w:rsidRDefault="00FA12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B0" w:rsidRPr="00C56669" w:rsidRDefault="00FA12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B0" w:rsidRPr="00C56669" w:rsidRDefault="00FA12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B0" w:rsidRPr="00C56669" w:rsidRDefault="00FA12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B0" w:rsidRPr="00C56669" w:rsidRDefault="00FA12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B0" w:rsidRPr="00C56669" w:rsidRDefault="00FA12B0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3B2E" w:rsidRPr="00037AAE" w:rsidTr="004B3B2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4B3B2E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lastRenderedPageBreak/>
              <w:t>№</w:t>
            </w:r>
          </w:p>
          <w:p w:rsidR="004B3B2E" w:rsidRDefault="004B3B2E" w:rsidP="004B3B2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7AA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37AAE">
              <w:rPr>
                <w:sz w:val="20"/>
                <w:szCs w:val="20"/>
              </w:rPr>
              <w:t>/</w:t>
            </w:r>
            <w:proofErr w:type="spellStart"/>
            <w:r w:rsidRPr="00037AAE">
              <w:rPr>
                <w:sz w:val="20"/>
                <w:szCs w:val="20"/>
              </w:rPr>
              <w:t>п</w:t>
            </w:r>
            <w:proofErr w:type="spellEnd"/>
          </w:p>
          <w:p w:rsidR="00FF59B7" w:rsidRPr="00037AAE" w:rsidRDefault="00FF59B7" w:rsidP="004B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Default="004B3B2E" w:rsidP="004B3B2E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2E" w:rsidRPr="00037AAE" w:rsidRDefault="004B3B2E" w:rsidP="004B3B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4B3B2E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FF59B7" w:rsidP="006B7432">
            <w:pPr>
              <w:jc w:val="center"/>
            </w:pPr>
            <w:r>
              <w:t>1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Default="00FF59B7" w:rsidP="00330D20">
            <w:r>
              <w:t>Межведомственная комиссия по профилактике правонарушений 15.0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FF59B7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3B2E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FF59B7" w:rsidP="006B7432">
            <w:pPr>
              <w:jc w:val="center"/>
            </w:pPr>
            <w:r>
              <w:t>1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Default="00FF59B7" w:rsidP="00330D20">
            <w:r>
              <w:t>Антинаркотическая комиссия 16.0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C56669" w:rsidRDefault="00FF59B7" w:rsidP="003D1A8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3B2E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6B7432">
            <w:pPr>
              <w:jc w:val="center"/>
            </w:pPr>
            <w:r>
              <w:t>1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Default="004B3B2E" w:rsidP="00330D20">
            <w:r>
              <w:t>П</w:t>
            </w:r>
            <w:r w:rsidRPr="004E2C63">
              <w:t xml:space="preserve">убличные слушания в дистанционном формате </w:t>
            </w:r>
          </w:p>
          <w:p w:rsidR="004B3B2E" w:rsidRDefault="004B3B2E" w:rsidP="00330D20">
            <w:r w:rsidRPr="004E2C63">
              <w:t>по проекту решения муниципального Совета Шенкурского городского поселения</w:t>
            </w:r>
            <w:r w:rsidRPr="004E2C63">
              <w:rPr>
                <w:b/>
              </w:rPr>
              <w:t xml:space="preserve"> </w:t>
            </w:r>
            <w:r w:rsidRPr="004E2C63">
              <w:t>«О бюджете муниципального образования «Шенкурское» на 2022 год»</w:t>
            </w:r>
            <w:r>
              <w:t xml:space="preserve"> 15.0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3B2E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6B7432">
            <w:pPr>
              <w:jc w:val="center"/>
            </w:pPr>
            <w:r>
              <w:t>1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Default="004B3B2E" w:rsidP="00D532DD">
            <w:r>
              <w:t>П</w:t>
            </w:r>
            <w:r w:rsidRPr="004E2C63">
              <w:t>убличные слушания в дистанционном формате по проекту решения муниципального Совета МО «Шенкурское» «О внесении изменений и дополнений в Устав муниципального образования «Шенкурское»</w:t>
            </w:r>
            <w:r>
              <w:t xml:space="preserve"> 10.0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3B2E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6B7432">
            <w:pPr>
              <w:jc w:val="center"/>
            </w:pPr>
            <w:r>
              <w:t>1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Default="004B3B2E" w:rsidP="00D532DD">
            <w:r>
              <w:t>Итоговое сочинение ГИА 1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3B2E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6B7432">
            <w:pPr>
              <w:jc w:val="center"/>
            </w:pPr>
            <w:r>
              <w:t>16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Default="004B3B2E" w:rsidP="00296EB6">
            <w:r>
              <w:t xml:space="preserve">Районный семинар учителей русского языка на базе МБОУ «Шенкурская СШ»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3B2E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6B7432">
            <w:pPr>
              <w:jc w:val="center"/>
            </w:pPr>
            <w:r>
              <w:t>17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Default="004B3B2E" w:rsidP="00330D20">
            <w:r>
              <w:t>Муниципальных этап Всероссийской олимпиады школьников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3B2E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6B7432">
            <w:pPr>
              <w:jc w:val="center"/>
            </w:pPr>
            <w:r>
              <w:t>1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Default="004B3B2E" w:rsidP="00330D20">
            <w:r>
              <w:t>Совещание руководителей МБОУ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3B2E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6B7432">
            <w:pPr>
              <w:jc w:val="center"/>
            </w:pPr>
            <w:r>
              <w:t>19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Default="004B3B2E" w:rsidP="00330D20">
            <w:r>
              <w:t xml:space="preserve">Проверка образовательных учреждений по теме </w:t>
            </w:r>
            <w:r>
              <w:lastRenderedPageBreak/>
              <w:t>«Осуществление кадровой политики в ОО»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2E" w:rsidRPr="00C56669" w:rsidRDefault="004B3B2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3B2E" w:rsidRPr="00037AAE" w:rsidTr="00A10DE9">
        <w:trPr>
          <w:trHeight w:val="298"/>
        </w:trPr>
        <w:tc>
          <w:tcPr>
            <w:tcW w:w="1561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A44B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   </w:t>
            </w:r>
            <w:r w:rsidRPr="00BF5790">
              <w:rPr>
                <w:szCs w:val="28"/>
              </w:rPr>
              <w:t>Мероприятия, проводимые учреждениями культуры</w:t>
            </w:r>
          </w:p>
        </w:tc>
      </w:tr>
      <w:tr w:rsidR="004B3B2E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№</w:t>
            </w:r>
          </w:p>
          <w:p w:rsidR="004B3B2E" w:rsidRPr="00037AAE" w:rsidRDefault="004B3B2E" w:rsidP="006B743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7AA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37AAE">
              <w:rPr>
                <w:sz w:val="20"/>
                <w:szCs w:val="20"/>
              </w:rPr>
              <w:t>/</w:t>
            </w:r>
            <w:proofErr w:type="spellStart"/>
            <w:r w:rsidRPr="00037AA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Default="004B3B2E" w:rsidP="006B7432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037AAE" w:rsidRDefault="004B3B2E" w:rsidP="006B7432">
            <w:pPr>
              <w:jc w:val="center"/>
              <w:rPr>
                <w:sz w:val="16"/>
                <w:szCs w:val="16"/>
              </w:rPr>
            </w:pPr>
          </w:p>
          <w:p w:rsidR="004B3B2E" w:rsidRPr="00037AAE" w:rsidRDefault="004B3B2E" w:rsidP="00D629D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2E" w:rsidRPr="00037AAE" w:rsidRDefault="004B3B2E" w:rsidP="00BB3E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4B3B2E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DF73D8">
            <w:pPr>
              <w:jc w:val="center"/>
            </w:pPr>
            <w:r>
              <w:t>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Default="004B3B2E" w:rsidP="00647A73">
            <w:pPr>
              <w:jc w:val="both"/>
            </w:pPr>
            <w:proofErr w:type="gramStart"/>
            <w:r>
              <w:t>Районный</w:t>
            </w:r>
            <w:proofErr w:type="gramEnd"/>
            <w:r>
              <w:t xml:space="preserve"> </w:t>
            </w:r>
            <w:proofErr w:type="spellStart"/>
            <w:r>
              <w:t>корнкурс</w:t>
            </w:r>
            <w:proofErr w:type="spellEnd"/>
            <w:r>
              <w:t xml:space="preserve"> видеороликов «Библиотека в кадре» </w:t>
            </w:r>
            <w:r w:rsidRPr="00FA4289">
              <w:t>https://vk.com/shenbibl?w=wall-64490258_1053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8F33D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DD3ECF" w:rsidRDefault="004B3B2E" w:rsidP="002627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2627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2627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3B2E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6B7432">
            <w:pPr>
              <w:jc w:val="center"/>
            </w:pPr>
            <w:r>
              <w:t>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8F33D5" w:rsidRDefault="004B3B2E" w:rsidP="008F33D5">
            <w:pPr>
              <w:spacing w:line="276" w:lineRule="auto"/>
              <w:jc w:val="both"/>
            </w:pPr>
            <w:r w:rsidRPr="00202399">
              <w:t>Концерт, посвящённый Дню инвалидов</w:t>
            </w:r>
            <w:r>
              <w:t xml:space="preserve"> </w:t>
            </w:r>
            <w:proofErr w:type="spellStart"/>
            <w:r>
              <w:t>ДКиС</w:t>
            </w:r>
            <w:proofErr w:type="spellEnd"/>
            <w:r>
              <w:t xml:space="preserve"> 15.0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DD3ECF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3B2E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0A04FF">
            <w:pPr>
              <w:jc w:val="center"/>
            </w:pPr>
            <w:r>
              <w:t>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Default="004B3B2E" w:rsidP="00647A73">
            <w:pPr>
              <w:jc w:val="both"/>
            </w:pPr>
            <w:r>
              <w:t>Завершение районного конкурса рисунков</w:t>
            </w:r>
          </w:p>
          <w:p w:rsidR="004B3B2E" w:rsidRDefault="004B3B2E" w:rsidP="00647A73">
            <w:pPr>
              <w:jc w:val="both"/>
            </w:pPr>
            <w:r>
              <w:t xml:space="preserve">«Александр Невский – знамя наших Побед», приуроченный к 800-летию князя Александра Невского 14.30 </w:t>
            </w:r>
            <w:hyperlink r:id="rId6" w:history="1">
              <w:r w:rsidRPr="00453E52">
                <w:rPr>
                  <w:rStyle w:val="a6"/>
                </w:rPr>
                <w:t>https://vk.com/shenbibl?w=wall-64490258_10440</w:t>
              </w:r>
            </w:hyperlink>
            <w:r>
              <w:t xml:space="preserve">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DD3ECF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3B2E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0A04FF">
            <w:pPr>
              <w:jc w:val="center"/>
            </w:pPr>
            <w:r>
              <w:t>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Default="004B3B2E" w:rsidP="00647A73">
            <w:pPr>
              <w:jc w:val="both"/>
            </w:pPr>
            <w:r>
              <w:t>Виртуальная прогулка «Путешествие в прошлое и настоящее родного края» 12.00 Библиотек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DD3ECF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3B2E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0A04FF">
            <w:pPr>
              <w:jc w:val="center"/>
            </w:pPr>
            <w:r>
              <w:t>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Default="004B3B2E" w:rsidP="00647A73">
            <w:pPr>
              <w:jc w:val="both"/>
            </w:pPr>
            <w:r w:rsidRPr="007B198B">
              <w:t>Открытие выставки «Живинка в деле» изделий Детской школы народных ремесел</w:t>
            </w:r>
            <w:r>
              <w:t xml:space="preserve"> </w:t>
            </w:r>
            <w:r w:rsidRPr="007B198B">
              <w:t>(</w:t>
            </w:r>
            <w:proofErr w:type="gramStart"/>
            <w:r w:rsidRPr="007B198B">
              <w:t>г</w:t>
            </w:r>
            <w:proofErr w:type="gramEnd"/>
            <w:r w:rsidRPr="007B198B">
              <w:t>. Архангельск)</w:t>
            </w:r>
            <w:r>
              <w:t xml:space="preserve"> 12.00 Музей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2E" w:rsidRDefault="004B3B2E" w:rsidP="003F3ADB">
            <w:pPr>
              <w:jc w:val="center"/>
            </w:pPr>
          </w:p>
        </w:tc>
      </w:tr>
      <w:tr w:rsidR="004B3B2E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0A04FF">
            <w:pPr>
              <w:jc w:val="center"/>
            </w:pPr>
            <w:r>
              <w:t>6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Default="004B3B2E" w:rsidP="00647A73">
            <w:pPr>
              <w:jc w:val="both"/>
            </w:pPr>
            <w:r>
              <w:t>Завершение районного конкурса «Я песни Родине слагал…»</w:t>
            </w:r>
            <w:r w:rsidRPr="00E3266D">
              <w:t>,</w:t>
            </w:r>
            <w:r>
              <w:t xml:space="preserve"> посвященного 200-летию со д</w:t>
            </w:r>
            <w:r w:rsidRPr="00E3266D">
              <w:t>ня рождения Н.А.</w:t>
            </w:r>
            <w:r>
              <w:t xml:space="preserve"> </w:t>
            </w:r>
            <w:r w:rsidRPr="00E3266D">
              <w:t>Некрасова.</w:t>
            </w:r>
            <w:r>
              <w:t xml:space="preserve"> 14.3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3F3ADB">
            <w:pPr>
              <w:jc w:val="center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2E" w:rsidRDefault="004B3B2E" w:rsidP="003F3ADB">
            <w:pPr>
              <w:jc w:val="center"/>
            </w:pPr>
          </w:p>
        </w:tc>
      </w:tr>
      <w:tr w:rsidR="004B3B2E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0A04FF">
            <w:pPr>
              <w:jc w:val="center"/>
            </w:pPr>
            <w:r>
              <w:t>7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202399" w:rsidRDefault="004B3B2E" w:rsidP="00647A73">
            <w:pPr>
              <w:jc w:val="both"/>
              <w:rPr>
                <w:rFonts w:eastAsia="Calibri"/>
                <w:bCs/>
              </w:rPr>
            </w:pPr>
            <w:r w:rsidRPr="00202399">
              <w:t>Городской конкурс «Мисс-Детсад 2021»</w:t>
            </w:r>
            <w:r>
              <w:t xml:space="preserve"> 12.00 </w:t>
            </w:r>
            <w:proofErr w:type="spellStart"/>
            <w:r>
              <w:t>ДКиС</w:t>
            </w:r>
            <w:proofErr w:type="spellEnd"/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DD3ECF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3B2E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0A04FF">
            <w:pPr>
              <w:jc w:val="center"/>
            </w:pPr>
            <w:r>
              <w:t>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E" w:rsidRPr="00202399" w:rsidRDefault="004B3B2E" w:rsidP="00647A73">
            <w:pPr>
              <w:jc w:val="both"/>
              <w:rPr>
                <w:rFonts w:eastAsia="Calibri"/>
                <w:bCs/>
              </w:rPr>
            </w:pPr>
            <w:r w:rsidRPr="00202399">
              <w:rPr>
                <w:rFonts w:eastAsia="Calibri"/>
                <w:bCs/>
              </w:rPr>
              <w:t xml:space="preserve">Соревнования по скоростной сборке </w:t>
            </w:r>
            <w:proofErr w:type="spellStart"/>
            <w:r w:rsidRPr="00202399">
              <w:rPr>
                <w:rFonts w:eastAsia="Calibri"/>
                <w:bCs/>
              </w:rPr>
              <w:t>спилс-карт</w:t>
            </w:r>
            <w:proofErr w:type="spellEnd"/>
            <w:r>
              <w:rPr>
                <w:rFonts w:eastAsia="Calibri"/>
                <w:bCs/>
              </w:rPr>
              <w:t xml:space="preserve"> 10.00 </w:t>
            </w:r>
            <w:proofErr w:type="spellStart"/>
            <w:r>
              <w:rPr>
                <w:rFonts w:eastAsia="Calibri"/>
                <w:bCs/>
              </w:rPr>
              <w:t>ДКиС</w:t>
            </w:r>
            <w:proofErr w:type="spellEnd"/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DD3ECF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2E" w:rsidRPr="00037AAE" w:rsidRDefault="004B3B2E" w:rsidP="002627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1A84" w:rsidRPr="00037AAE" w:rsidTr="004946CC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04504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lastRenderedPageBreak/>
              <w:t>№</w:t>
            </w:r>
          </w:p>
          <w:p w:rsidR="003D1A84" w:rsidRPr="00037AAE" w:rsidRDefault="003D1A84" w:rsidP="00C045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7AA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37AAE">
              <w:rPr>
                <w:sz w:val="20"/>
                <w:szCs w:val="20"/>
              </w:rPr>
              <w:t>/</w:t>
            </w:r>
            <w:proofErr w:type="spellStart"/>
            <w:r w:rsidRPr="00037AA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Default="003D1A84" w:rsidP="00C04504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84" w:rsidRPr="00037AAE" w:rsidRDefault="003D1A84" w:rsidP="00C04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3D1A84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0A04FF">
            <w:pPr>
              <w:jc w:val="center"/>
            </w:pPr>
            <w:r>
              <w:t>9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202399" w:rsidRDefault="003D1A84" w:rsidP="00647A73">
            <w:pPr>
              <w:jc w:val="both"/>
              <w:rPr>
                <w:rFonts w:eastAsia="Calibri"/>
                <w:bCs/>
              </w:rPr>
            </w:pPr>
            <w:r w:rsidRPr="007B198B">
              <w:t>Экскурсия по выставке   «Живинка в деле»  изделий Детской школы народных ремесел (</w:t>
            </w:r>
            <w:proofErr w:type="gramStart"/>
            <w:r w:rsidRPr="007B198B">
              <w:t>г</w:t>
            </w:r>
            <w:proofErr w:type="gramEnd"/>
            <w:r w:rsidRPr="007B198B">
              <w:t>. Архангельск)</w:t>
            </w:r>
            <w:r>
              <w:t xml:space="preserve"> 14.00 Музей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DD3ECF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1A84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0A04FF">
            <w:pPr>
              <w:jc w:val="center"/>
            </w:pPr>
            <w:r>
              <w:t>1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202399" w:rsidRDefault="003D1A84" w:rsidP="00647A73">
            <w:pPr>
              <w:jc w:val="both"/>
              <w:rPr>
                <w:color w:val="000000"/>
              </w:rPr>
            </w:pPr>
            <w:r w:rsidRPr="00202399">
              <w:rPr>
                <w:color w:val="000000"/>
              </w:rPr>
              <w:t>Правовой чемпионат «В мире законов»</w:t>
            </w:r>
            <w:r>
              <w:rPr>
                <w:color w:val="000000"/>
              </w:rPr>
              <w:t xml:space="preserve">15.00 </w:t>
            </w:r>
            <w:proofErr w:type="spellStart"/>
            <w:r>
              <w:rPr>
                <w:color w:val="000000"/>
              </w:rPr>
              <w:t>ДКиС</w:t>
            </w:r>
            <w:proofErr w:type="spellEnd"/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DD3ECF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1A84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31672">
            <w:pPr>
              <w:jc w:val="center"/>
            </w:pPr>
            <w:r>
              <w:t>1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202399" w:rsidRDefault="003D1A84" w:rsidP="00647A73">
            <w:pPr>
              <w:jc w:val="both"/>
            </w:pPr>
            <w:r w:rsidRPr="00202399">
              <w:t>Слёт по благоустройству</w:t>
            </w:r>
            <w:r>
              <w:t xml:space="preserve"> 17.00 </w:t>
            </w:r>
            <w:proofErr w:type="spellStart"/>
            <w:r>
              <w:t>ДКиС</w:t>
            </w:r>
            <w:proofErr w:type="spellEnd"/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DD3ECF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1A84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0A04FF">
            <w:pPr>
              <w:jc w:val="center"/>
            </w:pPr>
            <w:r>
              <w:t>1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7B198B" w:rsidRDefault="003D1A84" w:rsidP="00647A73">
            <w:pPr>
              <w:tabs>
                <w:tab w:val="left" w:pos="686"/>
              </w:tabs>
              <w:jc w:val="both"/>
            </w:pPr>
            <w:r w:rsidRPr="007B198B">
              <w:t xml:space="preserve">Встреча с мастером </w:t>
            </w:r>
            <w:proofErr w:type="spellStart"/>
            <w:r w:rsidRPr="007B198B">
              <w:t>скрапбукинга</w:t>
            </w:r>
            <w:proofErr w:type="spellEnd"/>
            <w:r w:rsidRPr="007B198B">
              <w:t>. Изготовление рождественской открытки.</w:t>
            </w:r>
            <w:r>
              <w:t xml:space="preserve"> 12.00 Музей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DD3ECF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1A84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0A04FF">
            <w:pPr>
              <w:jc w:val="center"/>
            </w:pPr>
            <w:r>
              <w:t>1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202399" w:rsidRDefault="003D1A84" w:rsidP="00647A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399">
              <w:rPr>
                <w:rFonts w:ascii="Times New Roman" w:hAnsi="Times New Roman"/>
                <w:sz w:val="24"/>
                <w:szCs w:val="24"/>
              </w:rPr>
              <w:t xml:space="preserve">Вечер – встреча «Библиотека принимает друзей» (75-ле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ой </w:t>
            </w:r>
            <w:r w:rsidRPr="00202399">
              <w:rPr>
                <w:rFonts w:ascii="Times New Roman" w:hAnsi="Times New Roman"/>
                <w:sz w:val="24"/>
                <w:szCs w:val="24"/>
              </w:rPr>
              <w:t>библиотек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.00 Библиотек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DD3ECF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1A84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0A04FF">
            <w:pPr>
              <w:jc w:val="center"/>
            </w:pPr>
            <w:r>
              <w:t>1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202399" w:rsidRDefault="003D1A84" w:rsidP="00647A73">
            <w:pPr>
              <w:pStyle w:val="a7"/>
              <w:jc w:val="both"/>
              <w:rPr>
                <w:rFonts w:eastAsia="Calibri"/>
                <w:bCs/>
                <w:lang w:eastAsia="en-US"/>
              </w:rPr>
            </w:pPr>
            <w:r w:rsidRPr="00202399">
              <w:rPr>
                <w:rFonts w:eastAsia="Calibri"/>
                <w:bCs/>
                <w:lang w:eastAsia="en-US"/>
              </w:rPr>
              <w:t>Открытие городской ёлки</w:t>
            </w:r>
            <w:r>
              <w:rPr>
                <w:rFonts w:eastAsia="Calibri"/>
                <w:bCs/>
                <w:lang w:eastAsia="en-US"/>
              </w:rPr>
              <w:t xml:space="preserve"> 18.00 </w:t>
            </w:r>
            <w:proofErr w:type="spellStart"/>
            <w:r>
              <w:rPr>
                <w:rFonts w:eastAsia="Calibri"/>
                <w:bCs/>
                <w:lang w:eastAsia="en-US"/>
              </w:rPr>
              <w:t>ДКиС</w:t>
            </w:r>
            <w:proofErr w:type="spellEnd"/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DD3ECF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1A84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0A04FF">
            <w:pPr>
              <w:jc w:val="center"/>
            </w:pPr>
            <w:r>
              <w:t>1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202399" w:rsidRDefault="003D1A84" w:rsidP="00647A73">
            <w:pPr>
              <w:jc w:val="both"/>
            </w:pPr>
            <w:r w:rsidRPr="00202399">
              <w:t>Спектакль «Это случилось под Новый год»</w:t>
            </w:r>
            <w:r>
              <w:t xml:space="preserve"> 18.00 </w:t>
            </w:r>
            <w:proofErr w:type="spellStart"/>
            <w:r>
              <w:t>ДКиС</w:t>
            </w:r>
            <w:proofErr w:type="spellEnd"/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DD3ECF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1A84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0A04FF">
            <w:pPr>
              <w:jc w:val="center"/>
            </w:pPr>
            <w:r>
              <w:t>16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202399" w:rsidRDefault="003D1A84" w:rsidP="00647A73">
            <w:pPr>
              <w:jc w:val="both"/>
            </w:pPr>
            <w:r w:rsidRPr="00202399">
              <w:t>Концерт «Новогодний карнавал»</w:t>
            </w:r>
            <w:r>
              <w:t xml:space="preserve"> 19.00 </w:t>
            </w:r>
            <w:proofErr w:type="spellStart"/>
            <w:r>
              <w:t>ДКиС</w:t>
            </w:r>
            <w:proofErr w:type="spellEnd"/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DD3ECF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1A84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0A04FF">
            <w:pPr>
              <w:jc w:val="center"/>
            </w:pPr>
            <w:r>
              <w:t>17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202399" w:rsidRDefault="003D1A84" w:rsidP="00647A73">
            <w:pPr>
              <w:jc w:val="both"/>
            </w:pPr>
            <w:r w:rsidRPr="00202399">
              <w:t>Предновогодняя выставка – мастеров</w:t>
            </w:r>
            <w:r>
              <w:t xml:space="preserve"> 17.00 </w:t>
            </w:r>
            <w:proofErr w:type="spellStart"/>
            <w:r>
              <w:t>ДКиС</w:t>
            </w:r>
            <w:proofErr w:type="spellEnd"/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DD3ECF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1A84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0A04FF">
            <w:pPr>
              <w:jc w:val="center"/>
            </w:pPr>
            <w:r>
              <w:t>1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202399" w:rsidRDefault="003D1A84" w:rsidP="00647A73">
            <w:pPr>
              <w:jc w:val="both"/>
            </w:pPr>
            <w:r w:rsidRPr="00202399">
              <w:t>Мастер – класс «Декор – Ёлка»</w:t>
            </w:r>
            <w:r>
              <w:t xml:space="preserve"> 16.00 </w:t>
            </w:r>
            <w:proofErr w:type="spellStart"/>
            <w:r>
              <w:t>ДКиС</w:t>
            </w:r>
            <w:proofErr w:type="spellEnd"/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DD3ECF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1A84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0A04FF">
            <w:pPr>
              <w:jc w:val="center"/>
            </w:pPr>
            <w:r>
              <w:t>19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202399" w:rsidRDefault="003D1A84" w:rsidP="00647A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399">
              <w:rPr>
                <w:rFonts w:ascii="Times New Roman" w:hAnsi="Times New Roman"/>
                <w:sz w:val="24"/>
                <w:szCs w:val="24"/>
              </w:rPr>
              <w:t>Литературный вечер «Я лиру посвятил народу своему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.00 Библиотек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DD3ECF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1A84" w:rsidRPr="00037AAE" w:rsidTr="0029652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0A04FF">
            <w:pPr>
              <w:jc w:val="center"/>
            </w:pPr>
            <w:r>
              <w:t>2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202399" w:rsidRDefault="003D1A84" w:rsidP="00296520">
            <w:pPr>
              <w:pStyle w:val="a7"/>
              <w:jc w:val="both"/>
              <w:rPr>
                <w:rFonts w:eastAsia="Calibri"/>
                <w:bCs/>
                <w:lang w:eastAsia="en-US"/>
              </w:rPr>
            </w:pPr>
            <w:proofErr w:type="gramStart"/>
            <w:r w:rsidRPr="00202399">
              <w:rPr>
                <w:rFonts w:eastAsia="Calibri"/>
                <w:bCs/>
                <w:lang w:eastAsia="en-US"/>
              </w:rPr>
              <w:t>Городская</w:t>
            </w:r>
            <w:proofErr w:type="gramEnd"/>
            <w:r w:rsidRPr="00202399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202399">
              <w:rPr>
                <w:rFonts w:eastAsia="Calibri"/>
                <w:bCs/>
                <w:lang w:eastAsia="en-US"/>
              </w:rPr>
              <w:t>фотозона</w:t>
            </w:r>
            <w:proofErr w:type="spellEnd"/>
            <w:r w:rsidRPr="00202399">
              <w:rPr>
                <w:rFonts w:eastAsia="Calibri"/>
                <w:bCs/>
                <w:lang w:eastAsia="en-US"/>
              </w:rPr>
              <w:t xml:space="preserve"> с Дедом Морозо</w:t>
            </w:r>
            <w:r>
              <w:rPr>
                <w:rFonts w:eastAsia="Calibri"/>
                <w:bCs/>
                <w:lang w:eastAsia="en-US"/>
              </w:rPr>
              <w:t xml:space="preserve">м 14.00-15.00 </w:t>
            </w:r>
            <w:proofErr w:type="spellStart"/>
            <w:r>
              <w:rPr>
                <w:rFonts w:eastAsia="Calibri"/>
                <w:bCs/>
                <w:lang w:eastAsia="en-US"/>
              </w:rPr>
              <w:t>ДКиС</w:t>
            </w:r>
            <w:proofErr w:type="spellEnd"/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DD3ECF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84" w:rsidRPr="00037AAE" w:rsidRDefault="003D1A84" w:rsidP="0029652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</w:tr>
      <w:tr w:rsidR="003D1A84" w:rsidRPr="00037AAE" w:rsidTr="00985D9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0A04FF">
            <w:pPr>
              <w:jc w:val="center"/>
            </w:pPr>
            <w:r>
              <w:t>2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Default="003D1A84" w:rsidP="00647A73">
            <w:pPr>
              <w:jc w:val="both"/>
            </w:pPr>
            <w:r>
              <w:t>Викторина «По Архангельской стороне» Библиотек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985D9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DD3ECF" w:rsidRDefault="003D1A84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84" w:rsidRPr="00037AAE" w:rsidRDefault="003D1A84" w:rsidP="00985D9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</w:tr>
      <w:tr w:rsidR="003D1A84" w:rsidRPr="00037AAE" w:rsidTr="00631672">
        <w:trPr>
          <w:trHeight w:val="423"/>
        </w:trPr>
        <w:tc>
          <w:tcPr>
            <w:tcW w:w="1561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316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Календарь государственных и профессиональных праздников России, знаменательных событий и памятных дат</w:t>
            </w:r>
          </w:p>
        </w:tc>
      </w:tr>
      <w:tr w:rsidR="003D1A84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№</w:t>
            </w:r>
          </w:p>
          <w:p w:rsidR="003D1A84" w:rsidRPr="00037AAE" w:rsidRDefault="003D1A84" w:rsidP="006B743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7AA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37AAE">
              <w:rPr>
                <w:sz w:val="20"/>
                <w:szCs w:val="20"/>
              </w:rPr>
              <w:t>/</w:t>
            </w:r>
            <w:proofErr w:type="spellStart"/>
            <w:r w:rsidRPr="00037AA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34197A" w:rsidRDefault="003D1A84" w:rsidP="00135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037AAE" w:rsidRDefault="003D1A84" w:rsidP="009A037C">
            <w:pPr>
              <w:jc w:val="center"/>
              <w:rPr>
                <w:sz w:val="16"/>
                <w:szCs w:val="16"/>
              </w:rPr>
            </w:pPr>
          </w:p>
          <w:p w:rsidR="003D1A84" w:rsidRPr="00037AAE" w:rsidRDefault="003D1A84" w:rsidP="00D629D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84" w:rsidRPr="00037AAE" w:rsidRDefault="003D1A84" w:rsidP="00B87C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3D1A84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</w:pPr>
            <w:r>
              <w:t>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Pr="00B81FAB" w:rsidRDefault="003D1A84" w:rsidP="000E098E">
            <w:r>
              <w:t>День прав человек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1A84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</w:pPr>
            <w:r>
              <w:t>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Default="003D1A84" w:rsidP="000E098E">
            <w:r>
              <w:t>День Конституции Российской Федерации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1A84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</w:pPr>
            <w:r>
              <w:t>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Default="003D1A84" w:rsidP="00037642">
            <w:r>
              <w:t xml:space="preserve">День работников органов </w:t>
            </w:r>
            <w:proofErr w:type="spellStart"/>
            <w:r>
              <w:t>ЗАГСа</w:t>
            </w:r>
            <w:proofErr w:type="spellEnd"/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C33A2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1A84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</w:pPr>
            <w:r>
              <w:t>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Default="003D1A84" w:rsidP="000E098E">
            <w:r>
              <w:t>День работников органов безопасности Российской Федерации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1A84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</w:pPr>
            <w:r>
              <w:t>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Default="003D1A84" w:rsidP="000E098E">
            <w:r>
              <w:t>День энергетик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1A84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</w:pPr>
            <w:r>
              <w:t>6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Default="003D1A84" w:rsidP="000E098E">
            <w:r>
              <w:t>День спасателя Российской Федерации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1A84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</w:pPr>
            <w:r>
              <w:t>7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Default="003D1A84" w:rsidP="000E098E">
            <w:r>
              <w:t>Международный день инвалидов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1A84" w:rsidRPr="00037AAE" w:rsidTr="00D1681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6B7432">
            <w:pPr>
              <w:jc w:val="center"/>
            </w:pPr>
            <w:r>
              <w:t>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84" w:rsidRDefault="003D1A84" w:rsidP="000E098E">
            <w:r>
              <w:t>День юрист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84" w:rsidRPr="00037AAE" w:rsidRDefault="003D1A84" w:rsidP="00C33A2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E5583" w:rsidRDefault="008E5583"/>
    <w:sectPr w:rsidR="008E5583" w:rsidSect="004A31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A7FB9"/>
    <w:multiLevelType w:val="hybridMultilevel"/>
    <w:tmpl w:val="953A57A6"/>
    <w:lvl w:ilvl="0" w:tplc="EDA8D8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339E"/>
    <w:rsid w:val="00025111"/>
    <w:rsid w:val="00034CDA"/>
    <w:rsid w:val="00037642"/>
    <w:rsid w:val="00050C71"/>
    <w:rsid w:val="00054BB3"/>
    <w:rsid w:val="0008560A"/>
    <w:rsid w:val="00090CA2"/>
    <w:rsid w:val="000A04FF"/>
    <w:rsid w:val="000A2E9F"/>
    <w:rsid w:val="000A4BA1"/>
    <w:rsid w:val="000C1A4B"/>
    <w:rsid w:val="000C76FF"/>
    <w:rsid w:val="000E098E"/>
    <w:rsid w:val="000F12AD"/>
    <w:rsid w:val="0012469E"/>
    <w:rsid w:val="00132349"/>
    <w:rsid w:val="00135D63"/>
    <w:rsid w:val="00154134"/>
    <w:rsid w:val="0019075F"/>
    <w:rsid w:val="00190F8F"/>
    <w:rsid w:val="00195FE7"/>
    <w:rsid w:val="001A5769"/>
    <w:rsid w:val="001B5CBD"/>
    <w:rsid w:val="001C20B9"/>
    <w:rsid w:val="001C6298"/>
    <w:rsid w:val="001C6328"/>
    <w:rsid w:val="001D20C7"/>
    <w:rsid w:val="00207C2F"/>
    <w:rsid w:val="0022229A"/>
    <w:rsid w:val="002254F1"/>
    <w:rsid w:val="0024009B"/>
    <w:rsid w:val="00253A27"/>
    <w:rsid w:val="002627B7"/>
    <w:rsid w:val="002627F7"/>
    <w:rsid w:val="00267D16"/>
    <w:rsid w:val="00283624"/>
    <w:rsid w:val="0028570D"/>
    <w:rsid w:val="00287F7A"/>
    <w:rsid w:val="00296520"/>
    <w:rsid w:val="00296EB6"/>
    <w:rsid w:val="00297FF9"/>
    <w:rsid w:val="002A0B76"/>
    <w:rsid w:val="002A48FE"/>
    <w:rsid w:val="002A4FEB"/>
    <w:rsid w:val="002B6D48"/>
    <w:rsid w:val="002C0359"/>
    <w:rsid w:val="002D5CC1"/>
    <w:rsid w:val="0030339E"/>
    <w:rsid w:val="00314E7B"/>
    <w:rsid w:val="00330D20"/>
    <w:rsid w:val="0035271D"/>
    <w:rsid w:val="00353862"/>
    <w:rsid w:val="003877E0"/>
    <w:rsid w:val="00390211"/>
    <w:rsid w:val="003A003F"/>
    <w:rsid w:val="003B4876"/>
    <w:rsid w:val="003C70FA"/>
    <w:rsid w:val="003D1A84"/>
    <w:rsid w:val="003E7A3F"/>
    <w:rsid w:val="003F3ADB"/>
    <w:rsid w:val="00442E71"/>
    <w:rsid w:val="004536F7"/>
    <w:rsid w:val="0046225D"/>
    <w:rsid w:val="00471D25"/>
    <w:rsid w:val="0049302F"/>
    <w:rsid w:val="004A31AC"/>
    <w:rsid w:val="004B21E0"/>
    <w:rsid w:val="004B3B2E"/>
    <w:rsid w:val="004C4004"/>
    <w:rsid w:val="004E1DA3"/>
    <w:rsid w:val="004E298C"/>
    <w:rsid w:val="004E2C63"/>
    <w:rsid w:val="004E5E47"/>
    <w:rsid w:val="004E6A24"/>
    <w:rsid w:val="004F06A2"/>
    <w:rsid w:val="004F5022"/>
    <w:rsid w:val="0051247C"/>
    <w:rsid w:val="00533DEE"/>
    <w:rsid w:val="005448E8"/>
    <w:rsid w:val="00544BDD"/>
    <w:rsid w:val="005676AB"/>
    <w:rsid w:val="00581E35"/>
    <w:rsid w:val="005908EC"/>
    <w:rsid w:val="005A2A0B"/>
    <w:rsid w:val="005B0A0B"/>
    <w:rsid w:val="005D2585"/>
    <w:rsid w:val="005D2F36"/>
    <w:rsid w:val="005E2754"/>
    <w:rsid w:val="005F048A"/>
    <w:rsid w:val="005F0BCF"/>
    <w:rsid w:val="00601553"/>
    <w:rsid w:val="00602E41"/>
    <w:rsid w:val="00627983"/>
    <w:rsid w:val="00631672"/>
    <w:rsid w:val="00647A73"/>
    <w:rsid w:val="006513DF"/>
    <w:rsid w:val="006523C7"/>
    <w:rsid w:val="00655460"/>
    <w:rsid w:val="00661661"/>
    <w:rsid w:val="00666AE9"/>
    <w:rsid w:val="0066721A"/>
    <w:rsid w:val="00671296"/>
    <w:rsid w:val="006A4B87"/>
    <w:rsid w:val="006B08A7"/>
    <w:rsid w:val="006B7432"/>
    <w:rsid w:val="006D01C6"/>
    <w:rsid w:val="006D6D2C"/>
    <w:rsid w:val="006E0393"/>
    <w:rsid w:val="006E2F8E"/>
    <w:rsid w:val="006E48ED"/>
    <w:rsid w:val="006F7E49"/>
    <w:rsid w:val="00701E78"/>
    <w:rsid w:val="007263AC"/>
    <w:rsid w:val="0073172E"/>
    <w:rsid w:val="007338EC"/>
    <w:rsid w:val="00734DA5"/>
    <w:rsid w:val="0074419A"/>
    <w:rsid w:val="00750094"/>
    <w:rsid w:val="00757F0F"/>
    <w:rsid w:val="00762AD8"/>
    <w:rsid w:val="00772805"/>
    <w:rsid w:val="00787DC4"/>
    <w:rsid w:val="00795ECB"/>
    <w:rsid w:val="007971D2"/>
    <w:rsid w:val="007976E8"/>
    <w:rsid w:val="007B0DB7"/>
    <w:rsid w:val="007B534B"/>
    <w:rsid w:val="007C3938"/>
    <w:rsid w:val="007D2E21"/>
    <w:rsid w:val="007E1CD1"/>
    <w:rsid w:val="007E21E6"/>
    <w:rsid w:val="00855C1C"/>
    <w:rsid w:val="008775B6"/>
    <w:rsid w:val="008776E4"/>
    <w:rsid w:val="00887466"/>
    <w:rsid w:val="008A7CBE"/>
    <w:rsid w:val="008E392C"/>
    <w:rsid w:val="008E5583"/>
    <w:rsid w:val="008F33D5"/>
    <w:rsid w:val="008F4A3A"/>
    <w:rsid w:val="00902AF9"/>
    <w:rsid w:val="00905BBE"/>
    <w:rsid w:val="00914AAF"/>
    <w:rsid w:val="00924A38"/>
    <w:rsid w:val="00940825"/>
    <w:rsid w:val="0095581F"/>
    <w:rsid w:val="00973B5B"/>
    <w:rsid w:val="00985D9E"/>
    <w:rsid w:val="009A037C"/>
    <w:rsid w:val="009A3E5F"/>
    <w:rsid w:val="009B66CE"/>
    <w:rsid w:val="009C2385"/>
    <w:rsid w:val="009C34B5"/>
    <w:rsid w:val="009D79BB"/>
    <w:rsid w:val="00A06FE1"/>
    <w:rsid w:val="00A070B0"/>
    <w:rsid w:val="00A077EE"/>
    <w:rsid w:val="00A10DE9"/>
    <w:rsid w:val="00A32B3A"/>
    <w:rsid w:val="00A44B8E"/>
    <w:rsid w:val="00A67EC9"/>
    <w:rsid w:val="00A94AED"/>
    <w:rsid w:val="00AB5C85"/>
    <w:rsid w:val="00AC0A2A"/>
    <w:rsid w:val="00AC1B0E"/>
    <w:rsid w:val="00AC2B92"/>
    <w:rsid w:val="00AC2C30"/>
    <w:rsid w:val="00AD2F79"/>
    <w:rsid w:val="00AD34BF"/>
    <w:rsid w:val="00AE6A22"/>
    <w:rsid w:val="00AF47DC"/>
    <w:rsid w:val="00B157DE"/>
    <w:rsid w:val="00B245D3"/>
    <w:rsid w:val="00B26560"/>
    <w:rsid w:val="00B26807"/>
    <w:rsid w:val="00B555D9"/>
    <w:rsid w:val="00B602CC"/>
    <w:rsid w:val="00B77E19"/>
    <w:rsid w:val="00B81FAB"/>
    <w:rsid w:val="00B866A7"/>
    <w:rsid w:val="00B87C53"/>
    <w:rsid w:val="00BA3D4D"/>
    <w:rsid w:val="00BA3D9B"/>
    <w:rsid w:val="00BB3E7D"/>
    <w:rsid w:val="00BC0EBD"/>
    <w:rsid w:val="00BE0FA6"/>
    <w:rsid w:val="00BF36E2"/>
    <w:rsid w:val="00BF7530"/>
    <w:rsid w:val="00C05CA2"/>
    <w:rsid w:val="00C302EA"/>
    <w:rsid w:val="00C33A2B"/>
    <w:rsid w:val="00C56669"/>
    <w:rsid w:val="00C6081B"/>
    <w:rsid w:val="00C80AC1"/>
    <w:rsid w:val="00C826BE"/>
    <w:rsid w:val="00C873D2"/>
    <w:rsid w:val="00C91970"/>
    <w:rsid w:val="00CC0600"/>
    <w:rsid w:val="00CD17C6"/>
    <w:rsid w:val="00D0603B"/>
    <w:rsid w:val="00D10116"/>
    <w:rsid w:val="00D11D01"/>
    <w:rsid w:val="00D12D60"/>
    <w:rsid w:val="00D15031"/>
    <w:rsid w:val="00D16817"/>
    <w:rsid w:val="00D179F7"/>
    <w:rsid w:val="00D2193B"/>
    <w:rsid w:val="00D35070"/>
    <w:rsid w:val="00D532DD"/>
    <w:rsid w:val="00D621A1"/>
    <w:rsid w:val="00D629DC"/>
    <w:rsid w:val="00D70060"/>
    <w:rsid w:val="00D85AF6"/>
    <w:rsid w:val="00D9632E"/>
    <w:rsid w:val="00D97C6A"/>
    <w:rsid w:val="00DE2CDC"/>
    <w:rsid w:val="00DE48BE"/>
    <w:rsid w:val="00DF0A42"/>
    <w:rsid w:val="00DF73D8"/>
    <w:rsid w:val="00E05D23"/>
    <w:rsid w:val="00E137CC"/>
    <w:rsid w:val="00E314B2"/>
    <w:rsid w:val="00E44924"/>
    <w:rsid w:val="00E44C6E"/>
    <w:rsid w:val="00E62872"/>
    <w:rsid w:val="00E71F05"/>
    <w:rsid w:val="00E74A74"/>
    <w:rsid w:val="00E7510F"/>
    <w:rsid w:val="00E75ED8"/>
    <w:rsid w:val="00E76099"/>
    <w:rsid w:val="00E76983"/>
    <w:rsid w:val="00E80F28"/>
    <w:rsid w:val="00E84CAF"/>
    <w:rsid w:val="00E94997"/>
    <w:rsid w:val="00EA033B"/>
    <w:rsid w:val="00EA2BA5"/>
    <w:rsid w:val="00EB4234"/>
    <w:rsid w:val="00EC2E61"/>
    <w:rsid w:val="00EE4348"/>
    <w:rsid w:val="00EE7F02"/>
    <w:rsid w:val="00EF25F8"/>
    <w:rsid w:val="00F019FC"/>
    <w:rsid w:val="00F14237"/>
    <w:rsid w:val="00F163C3"/>
    <w:rsid w:val="00F23CB0"/>
    <w:rsid w:val="00F25F24"/>
    <w:rsid w:val="00F375EC"/>
    <w:rsid w:val="00F613FA"/>
    <w:rsid w:val="00F8735A"/>
    <w:rsid w:val="00F91FE1"/>
    <w:rsid w:val="00FA12B0"/>
    <w:rsid w:val="00FA45C6"/>
    <w:rsid w:val="00FC0DCE"/>
    <w:rsid w:val="00FD107E"/>
    <w:rsid w:val="00FD6A2F"/>
    <w:rsid w:val="00FF5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39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03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C03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C70FA"/>
  </w:style>
  <w:style w:type="character" w:styleId="a6">
    <w:name w:val="Hyperlink"/>
    <w:basedOn w:val="a0"/>
    <w:uiPriority w:val="99"/>
    <w:unhideWhenUsed/>
    <w:rsid w:val="00D532D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647A7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shenbibl?w=wall-64490258_104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100E-6D3E-42EA-B900-3D832258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Спиридонова Елена Андреевна</dc:creator>
  <cp:lastModifiedBy>РайАдм - Спиридонова Елена Андреевна</cp:lastModifiedBy>
  <cp:revision>37</cp:revision>
  <cp:lastPrinted>2020-11-27T06:53:00Z</cp:lastPrinted>
  <dcterms:created xsi:type="dcterms:W3CDTF">2017-11-20T11:18:00Z</dcterms:created>
  <dcterms:modified xsi:type="dcterms:W3CDTF">2021-11-26T11:06:00Z</dcterms:modified>
</cp:coreProperties>
</file>